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F407CE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F51DA2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F51DA2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901A50C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Elektronika </w:t>
            </w:r>
            <w:r w:rsidR="008C1897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B7C6CB6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N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89E1F21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F51DA2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F51DA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206668" w:rsidR="00A36CAF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 w:rsidR="00592E1F">
              <w:rPr>
                <w:rFonts w:asciiTheme="majorHAnsi" w:hAnsiTheme="majorHAnsi"/>
                <w:b/>
                <w:i w:val="0"/>
                <w:color w:val="auto"/>
              </w:rPr>
              <w:t>4</w:t>
            </w: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. sz.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EC14E02" w14:textId="79C00AD6" w:rsidR="00A36CAF" w:rsidRDefault="004C26EB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  <w:p w14:paraId="576CA69B" w14:textId="6475B9F8" w:rsidR="00D01554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 xml:space="preserve">. </w:t>
            </w: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  <w:r w:rsidRPr="00D01554">
              <w:t>Rezonáns átalakítók</w:t>
            </w:r>
            <w:r>
              <w:t>.</w:t>
            </w:r>
          </w:p>
          <w:p w14:paraId="55383596" w14:textId="25725791" w:rsidR="00D01554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Tápegységek</w:t>
            </w:r>
            <w:r>
              <w:t xml:space="preserve">. </w:t>
            </w:r>
            <w:r w:rsidRPr="00D01554">
              <w:t>Lineáris tápegységek</w:t>
            </w:r>
            <w:r>
              <w:t xml:space="preserve">. </w:t>
            </w:r>
            <w:r w:rsidRPr="00D01554">
              <w:t>Kapcsolóüzemű tápegységek</w:t>
            </w:r>
            <w:r>
              <w:t xml:space="preserve">. </w:t>
            </w:r>
            <w:r w:rsidRPr="00D01554">
              <w:t>Szünetmentes tápegységek</w:t>
            </w:r>
            <w:r>
              <w:t>.</w:t>
            </w:r>
          </w:p>
          <w:p w14:paraId="2E960974" w14:textId="2C1F5A6A" w:rsidR="00D01554" w:rsidRPr="00924708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 xml:space="preserve">Elektrotechnikai alkalmazások. </w:t>
            </w:r>
            <w:proofErr w:type="gramStart"/>
            <w:r w:rsidRPr="00D01554">
              <w:t>H-híd</w:t>
            </w:r>
            <w:proofErr w:type="gramEnd"/>
            <w:r w:rsidRPr="00D01554">
              <w:t xml:space="preserve">. BLDC meghajtó, </w:t>
            </w:r>
            <w:proofErr w:type="spellStart"/>
            <w:r w:rsidRPr="00D01554">
              <w:t>szervó</w:t>
            </w:r>
            <w:proofErr w:type="spellEnd"/>
            <w:r w:rsidRPr="00D01554">
              <w:t xml:space="preserve"> és léptetőmotor vezérlés. PWM, D osztályú erősítők, frekvenciaváltók.</w:t>
            </w:r>
          </w:p>
          <w:p w14:paraId="73BEE291" w14:textId="400FA518" w:rsidR="00924708" w:rsidRPr="00441CDD" w:rsidRDefault="00D01554" w:rsidP="0092470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Hálózati alkalmazások. A teljesítménytényező javítása</w:t>
            </w:r>
            <w:r>
              <w:t>.</w:t>
            </w:r>
          </w:p>
          <w:p w14:paraId="78DA5586" w14:textId="14DDA905" w:rsidR="00A36CAF" w:rsidRPr="00441CDD" w:rsidRDefault="004C26EB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  <w:r w:rsidRPr="004C26EB">
              <w:t>Modellezés állapotegyenletekkel</w:t>
            </w:r>
            <w:r>
              <w:t xml:space="preserve">. </w:t>
            </w:r>
            <w:r w:rsidRPr="004C26EB">
              <w:t>A kapcsoló átlagolása</w:t>
            </w:r>
            <w:r>
              <w:t>.</w:t>
            </w:r>
          </w:p>
          <w:p w14:paraId="06A0E4B7" w14:textId="77777777" w:rsidR="004C26EB" w:rsidRDefault="004C26EB" w:rsidP="004C26EB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 xml:space="preserve">. </w:t>
            </w:r>
          </w:p>
          <w:p w14:paraId="2B452320" w14:textId="037A51CD" w:rsidR="00720EAD" w:rsidRPr="00A36CAF" w:rsidRDefault="004C26EB" w:rsidP="004C26EB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lastRenderedPageBreak/>
              <w:t>Zavarok, zavarszűrés és biztonságtechnikai előírások</w:t>
            </w:r>
            <w:r>
              <w:t xml:space="preserve">. </w:t>
            </w:r>
            <w:r w:rsidRPr="004C26EB">
              <w:t>Zavarok és zavarszűrés</w:t>
            </w:r>
            <w:r>
              <w:t xml:space="preserve">. </w:t>
            </w:r>
            <w:r w:rsidRPr="004C26EB">
              <w:t>Biztonságtechnikai előírások</w:t>
            </w:r>
            <w:r>
              <w:t>.</w:t>
            </w:r>
            <w:r w:rsidRPr="00A36CAF">
              <w:t xml:space="preserve"> </w:t>
            </w: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16BBA18C" w:rsidR="00720EAD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ódó feladatok számítása.</w:t>
            </w:r>
          </w:p>
          <w:p w14:paraId="4C91CFB6" w14:textId="77777777" w:rsidR="0012159B" w:rsidRDefault="0012159B" w:rsidP="0012159B">
            <w:pPr>
              <w:pStyle w:val="Listaszerbekezds"/>
              <w:numPr>
                <w:ilvl w:val="0"/>
                <w:numId w:val="9"/>
              </w:num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 xml:space="preserve">. </w:t>
            </w: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  <w:r w:rsidRPr="00D01554">
              <w:t>Rezonáns átalakítók</w:t>
            </w:r>
            <w:r>
              <w:t>.</w:t>
            </w:r>
          </w:p>
          <w:p w14:paraId="46641020" w14:textId="0545BA7D" w:rsid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technikai és hálózati alkalmazások.</w:t>
            </w:r>
          </w:p>
          <w:p w14:paraId="4C0C3B2E" w14:textId="4DE5AB80" w:rsidR="00A36CAF" w:rsidRP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>.</w:t>
            </w:r>
          </w:p>
          <w:p w14:paraId="0328DBB6" w14:textId="77777777" w:rsidR="00720EAD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>.</w:t>
            </w:r>
          </w:p>
          <w:p w14:paraId="03AC85F8" w14:textId="671F58D6" w:rsidR="0012159B" w:rsidRPr="00A36CAF" w:rsidRDefault="0012159B" w:rsidP="0012159B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Zavarok, zavarszűrés és biztonságtechnikai előírások</w:t>
            </w:r>
            <w:r>
              <w:t>.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4C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1913BAA" w:rsidR="00EC5287" w:rsidRPr="00637494" w:rsidRDefault="004C26E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6BAACCA3" w:rsidR="00EC5287" w:rsidRPr="00637494" w:rsidRDefault="004C26EB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 xml:space="preserve">. </w:t>
            </w:r>
            <w:r w:rsidRPr="004C26EB">
              <w:t>Aktív alkatrészek (Teljesítmény diódák, Tirisztorok, Bipoláris teljesítmény tranzisztorok, Teljesítmény MOSFET-ek, IGBT-k)</w:t>
            </w:r>
            <w:r>
              <w:t xml:space="preserve">. </w:t>
            </w:r>
            <w:r w:rsidRPr="004C26EB">
              <w:t>Aktív alkatrészek gyakori kapcsolásai</w:t>
            </w:r>
            <w:r>
              <w:t>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8B5F38F" w:rsidR="00EC5287" w:rsidRPr="00637494" w:rsidRDefault="00D0155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Alapkapcsolások a teljesítményelektronikában</w:t>
            </w:r>
            <w:r>
              <w:t xml:space="preserve">. </w:t>
            </w:r>
            <w:r w:rsidRPr="00D01554">
              <w:t>Egyenirányítók</w:t>
            </w:r>
            <w:r>
              <w:t xml:space="preserve">. </w:t>
            </w:r>
            <w:r w:rsidRPr="00D01554">
              <w:t>Egyenfeszültség átalakítók</w:t>
            </w:r>
            <w:r>
              <w:t>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76BFD93" w:rsidR="00713448" w:rsidRPr="00637494" w:rsidRDefault="00D0155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Váltóirányítók</w:t>
            </w:r>
            <w:r>
              <w:t xml:space="preserve">. </w:t>
            </w:r>
            <w:r w:rsidRPr="00D01554">
              <w:t>Váltófeszültség átalakítók</w:t>
            </w:r>
            <w:r>
              <w:t xml:space="preserve">. 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24EBBE54" w:rsidR="00EC5287" w:rsidRPr="00637494" w:rsidRDefault="00D0155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Rezonáns átalakítók</w:t>
            </w:r>
            <w:r>
              <w:t>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11F85D41" w:rsidR="00EC5287" w:rsidRPr="00637494" w:rsidRDefault="00D0155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Tápegységek</w:t>
            </w:r>
            <w:r>
              <w:t xml:space="preserve">. </w:t>
            </w:r>
            <w:r w:rsidRPr="00D01554">
              <w:t>Lineáris tápegységek</w:t>
            </w:r>
            <w:r>
              <w:t xml:space="preserve">. </w:t>
            </w:r>
            <w:r w:rsidRPr="00D01554">
              <w:t>Kapcsolóüzemű tápegységek</w:t>
            </w:r>
            <w:r>
              <w:t xml:space="preserve">. </w:t>
            </w:r>
            <w:r w:rsidRPr="00D01554">
              <w:t>Szünetmentes tápegységek</w:t>
            </w:r>
            <w:r>
              <w:t>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D928820" w:rsidR="00EC5287" w:rsidRPr="00D01554" w:rsidRDefault="00D01554" w:rsidP="00D0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 xml:space="preserve">Elektrotechnikai alkalmazások. </w:t>
            </w:r>
            <w:proofErr w:type="gramStart"/>
            <w:r w:rsidRPr="00D01554">
              <w:t>H-híd</w:t>
            </w:r>
            <w:proofErr w:type="gramEnd"/>
            <w:r w:rsidRPr="00D01554">
              <w:t xml:space="preserve">. BLDC meghajtó, </w:t>
            </w:r>
            <w:proofErr w:type="spellStart"/>
            <w:r w:rsidRPr="00D01554">
              <w:t>szervó</w:t>
            </w:r>
            <w:proofErr w:type="spellEnd"/>
            <w:r w:rsidRPr="00D01554">
              <w:t xml:space="preserve"> és léptetőmotor vezérlés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56A52E13" w:rsidR="00EC5287" w:rsidRPr="00D01554" w:rsidRDefault="00594905" w:rsidP="00D0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zcillátorok</w:t>
            </w:r>
            <w:r w:rsidR="00D01554" w:rsidRPr="00D01554">
              <w:t>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075A70F" w:rsidR="00EC5287" w:rsidRPr="00637494" w:rsidRDefault="00F51DA2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0E7F400" w14:textId="4383E886" w:rsidR="00EC5287" w:rsidRPr="00D01554" w:rsidRDefault="00D01554" w:rsidP="00D0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Hálózati alkalmazások. A teljesítménytényező javítása</w:t>
            </w:r>
            <w:r>
              <w:t>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2C6E59A8" w:rsidR="00EC5287" w:rsidRPr="00637494" w:rsidRDefault="00EC5287" w:rsidP="00576376">
            <w:r w:rsidRPr="00637494">
              <w:t>1</w:t>
            </w:r>
            <w:r w:rsidR="00F51DA2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687CB50C" w:rsidR="00EC5287" w:rsidRPr="00D01554" w:rsidRDefault="00D01554" w:rsidP="00D0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  <w:r w:rsidRPr="004C26EB">
              <w:t>Modellezés állapotegyenletekkel</w:t>
            </w:r>
            <w:r>
              <w:t xml:space="preserve">. </w:t>
            </w:r>
            <w:r w:rsidRPr="004C26EB">
              <w:t>A kapcsoló átlagolása</w:t>
            </w:r>
            <w:r>
              <w:t>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964636C" w:rsidR="00EC5287" w:rsidRPr="00637494" w:rsidRDefault="00EC5287" w:rsidP="00576376">
            <w:r w:rsidRPr="00637494">
              <w:t>1</w:t>
            </w:r>
            <w:r w:rsidR="00F51DA2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43D07424" w:rsidR="00EC5287" w:rsidRPr="00637494" w:rsidRDefault="0092470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 xml:space="preserve">. 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F813790" w:rsidR="00EC5287" w:rsidRPr="00637494" w:rsidRDefault="00EC5287" w:rsidP="00576376">
            <w:r w:rsidRPr="00637494">
              <w:t>1</w:t>
            </w:r>
            <w:r w:rsidR="00F51DA2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79912682" w:rsidR="00EC5287" w:rsidRPr="00637494" w:rsidRDefault="004C26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Zavarok, zavarszűrés és biztonságtechnikai előírások</w:t>
            </w:r>
            <w:r>
              <w:t xml:space="preserve">. 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6EB" w:rsidRPr="00637494" w14:paraId="69CB3FB3" w14:textId="77777777" w:rsidTr="004C2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0F1D01BA" w:rsidR="004C26EB" w:rsidRPr="00637494" w:rsidRDefault="004C26EB" w:rsidP="004C26EB">
            <w:r w:rsidRPr="00637494">
              <w:t>1</w:t>
            </w:r>
            <w:r w:rsidR="00F51DA2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090712B9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6F660331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2C31BDA6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61BEA4F5" w14:textId="7B828317" w:rsidR="004C26EB" w:rsidRPr="00637494" w:rsidRDefault="004C26EB" w:rsidP="004C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4C26EB" w:rsidRPr="00637494" w14:paraId="7F3F8E76" w14:textId="77777777" w:rsidTr="004C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65A1FF0" w:rsidR="004C26EB" w:rsidRPr="00637494" w:rsidRDefault="004C26EB" w:rsidP="004C26EB">
            <w:r w:rsidRPr="00637494">
              <w:t>1</w:t>
            </w:r>
            <w:r w:rsidR="00F51DA2"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267E5581" w14:textId="6F660514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37DDCE98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583BA6C9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elméleti ZH</w:t>
            </w:r>
          </w:p>
        </w:tc>
        <w:tc>
          <w:tcPr>
            <w:tcW w:w="1985" w:type="dxa"/>
          </w:tcPr>
          <w:p w14:paraId="0E6CCEA0" w14:textId="12933B92" w:rsidR="004C26EB" w:rsidRPr="00637494" w:rsidRDefault="004C26EB" w:rsidP="004C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38802E0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  <w:r w:rsidR="00924708">
              <w:t xml:space="preserve"> ismétlése.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4DA9446D" w:rsidR="00FD07FE" w:rsidRPr="00637494" w:rsidRDefault="004C26E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</w:t>
            </w:r>
            <w:r w:rsidR="00924708">
              <w:t>ódó feladatok számítása</w:t>
            </w:r>
            <w:r>
              <w:t xml:space="preserve">. </w:t>
            </w: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DBF602E" w:rsidR="00FD07FE" w:rsidRPr="00637494" w:rsidRDefault="0092470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Teljesítményelektronikai alkatrészek</w:t>
            </w:r>
            <w:r>
              <w:t>hez kapcsolódó feladatok számítása.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1F7984E9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Egyenirányítók</w:t>
            </w:r>
            <w:r>
              <w:t xml:space="preserve">. 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B091404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Egyenfeszültség átalakítók</w:t>
            </w:r>
            <w:r>
              <w:t>.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2B0E3F99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554">
              <w:t>Váltóirányítók</w:t>
            </w:r>
            <w:r>
              <w:t>.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697C0A8E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554">
              <w:t>Váltófeszültség átalakítók</w:t>
            </w:r>
            <w:r>
              <w:t>.</w:t>
            </w:r>
            <w:r w:rsidR="00F51DA2" w:rsidRPr="00D01554">
              <w:t xml:space="preserve"> </w:t>
            </w:r>
            <w:r w:rsidR="00F51DA2" w:rsidRPr="00D01554">
              <w:t>Rezonáns átalakítók</w:t>
            </w:r>
            <w:r w:rsidR="00F51DA2">
              <w:t>.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03F10438" w:rsidR="00FD07FE" w:rsidRPr="00637494" w:rsidRDefault="00F51DA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technikai és hálózati alkalmazások.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156A603E" w:rsidR="00FD07FE" w:rsidRPr="00637494" w:rsidRDefault="00FD07FE" w:rsidP="00576376">
            <w:r w:rsidRPr="00637494">
              <w:t>1</w:t>
            </w:r>
            <w:r w:rsidR="00F51DA2">
              <w:t>0</w:t>
            </w:r>
            <w:r w:rsidRPr="00637494">
              <w:t>.</w:t>
            </w:r>
          </w:p>
        </w:tc>
        <w:tc>
          <w:tcPr>
            <w:tcW w:w="3832" w:type="dxa"/>
          </w:tcPr>
          <w:p w14:paraId="6E0CE2B1" w14:textId="7F74490E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A teljesítményelektronikai kapcsolások modellezése</w:t>
            </w:r>
            <w:r>
              <w:t xml:space="preserve">. </w:t>
            </w:r>
          </w:p>
        </w:tc>
        <w:tc>
          <w:tcPr>
            <w:tcW w:w="1985" w:type="dxa"/>
          </w:tcPr>
          <w:p w14:paraId="7F618573" w14:textId="418A591C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3100A234" w:rsidR="00FD07FE" w:rsidRPr="00637494" w:rsidRDefault="00FD07FE" w:rsidP="00576376">
            <w:r w:rsidRPr="00637494">
              <w:t>1</w:t>
            </w:r>
            <w:r w:rsidR="00F51DA2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4DA3EE25" w14:textId="62D5BBAC" w:rsidR="00FD07FE" w:rsidRPr="00637494" w:rsidRDefault="001215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6EB">
              <w:t>A teljesítményelektronikai berendezések vezérlése és szabályozása</w:t>
            </w:r>
            <w:r>
              <w:t>.</w:t>
            </w: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51FF9342" w:rsidR="00FD07FE" w:rsidRPr="00637494" w:rsidRDefault="00FD07FE" w:rsidP="00576376">
            <w:r w:rsidRPr="00637494">
              <w:t>1</w:t>
            </w:r>
            <w:r w:rsidR="00F51DA2"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0AFB1BF4" w14:textId="507F430F" w:rsidR="00FD07FE" w:rsidRPr="00637494" w:rsidRDefault="0012159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26EB">
              <w:t>Zavarok és zavarszűrés</w:t>
            </w:r>
            <w:r>
              <w:t xml:space="preserve">. </w:t>
            </w:r>
            <w:r w:rsidRPr="004C26EB">
              <w:t>Biztonságtechnikai előírások</w:t>
            </w:r>
            <w:r>
              <w:t>.</w:t>
            </w: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12F2EBDD" w:rsidR="00181711" w:rsidRPr="00637494" w:rsidRDefault="00181711" w:rsidP="00181711">
            <w:r w:rsidRPr="00637494">
              <w:t>1</w:t>
            </w:r>
            <w:r w:rsidR="00F51DA2"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55FFEFA6" w:rsidR="00181711" w:rsidRPr="00637494" w:rsidRDefault="00181711" w:rsidP="00181711">
            <w:r w:rsidRPr="00637494">
              <w:t>1</w:t>
            </w:r>
            <w:r w:rsidR="00F51DA2"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7547DE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1894A58" w:rsidR="007547DE" w:rsidRPr="00DC3D3E" w:rsidRDefault="007547DE" w:rsidP="007547DE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FC3D885" w:rsidR="007547DE" w:rsidRPr="00DC3D3E" w:rsidRDefault="007547DE" w:rsidP="007547D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675630CB" w:rsidR="007547DE" w:rsidRPr="00DC3D3E" w:rsidRDefault="007547DE" w:rsidP="007547D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1AF2B5AE" w:rsidR="00C026C1" w:rsidRDefault="00C026C1" w:rsidP="006B1184">
      <w:pPr>
        <w:ind w:left="426"/>
        <w:rPr>
          <w:rStyle w:val="Finomkiemels"/>
          <w:b/>
          <w:bCs/>
        </w:rPr>
      </w:pPr>
    </w:p>
    <w:p w14:paraId="6C30A595" w14:textId="77777777" w:rsidR="002972BD" w:rsidRPr="00637494" w:rsidRDefault="002972BD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02FCED7A" w:rsidR="00DC3D3E" w:rsidRPr="003E046B" w:rsidRDefault="00540435" w:rsidP="003E046B">
      <w:pPr>
        <w:shd w:val="clear" w:color="auto" w:fill="DFDFDF" w:themeFill="background2" w:themeFillShade="E6"/>
      </w:pPr>
      <w:r>
        <w:lastRenderedPageBreak/>
        <w:t>A</w:t>
      </w:r>
      <w:r w:rsidR="007547DE">
        <w:t>z egyik (elméleti vagy gyakorlati)</w:t>
      </w:r>
      <w:r>
        <w:t xml:space="preserve"> </w:t>
      </w:r>
      <w:r w:rsidR="00CC664F">
        <w:t xml:space="preserve">ZH </w:t>
      </w:r>
      <w:r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proofErr w:type="gramStart"/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</w:t>
      </w:r>
      <w:proofErr w:type="gramEnd"/>
      <w:r w:rsidRPr="00637494">
        <w:rPr>
          <w:b/>
          <w:bCs/>
          <w:i/>
          <w:iCs/>
        </w:rPr>
        <w:t xml:space="preserve">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A8D625D" w14:textId="6C0E982D" w:rsidR="00A47983" w:rsidRPr="00A47983" w:rsidRDefault="004348FE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A47983" w:rsidRPr="00A47983">
        <w:rPr>
          <w:rFonts w:cstheme="minorHAnsi"/>
        </w:rPr>
        <w:t>Heumann</w:t>
      </w:r>
      <w:proofErr w:type="spellEnd"/>
      <w:r w:rsidR="00A47983" w:rsidRPr="00A47983">
        <w:rPr>
          <w:rFonts w:cstheme="minorHAnsi"/>
        </w:rPr>
        <w:t>: A teljesítményelektronika alapjai. Műszaki Könyvkiadó, Budapest, 1979.</w:t>
      </w:r>
    </w:p>
    <w:p w14:paraId="5D0360B3" w14:textId="510FCB5A" w:rsidR="00A47983" w:rsidRPr="00A47983" w:rsidRDefault="00A47983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.</w:t>
      </w:r>
      <w:r w:rsidRPr="00637494">
        <w:rPr>
          <w:rFonts w:cstheme="minorHAnsi"/>
        </w:rPr>
        <w:t xml:space="preserve">] </w:t>
      </w:r>
      <w:r w:rsidRPr="00A47983">
        <w:rPr>
          <w:rFonts w:cstheme="minorHAnsi"/>
        </w:rPr>
        <w:t xml:space="preserve">R.L. </w:t>
      </w:r>
      <w:proofErr w:type="spellStart"/>
      <w:r w:rsidRPr="00A47983">
        <w:rPr>
          <w:rFonts w:cstheme="minorHAnsi"/>
        </w:rPr>
        <w:t>Boylestad</w:t>
      </w:r>
      <w:proofErr w:type="spellEnd"/>
      <w:r w:rsidRPr="00A47983">
        <w:rPr>
          <w:rFonts w:cstheme="minorHAnsi"/>
        </w:rPr>
        <w:t xml:space="preserve">, L. </w:t>
      </w:r>
      <w:proofErr w:type="spellStart"/>
      <w:r w:rsidRPr="00A47983">
        <w:rPr>
          <w:rFonts w:cstheme="minorHAnsi"/>
        </w:rPr>
        <w:t>Nashelsky</w:t>
      </w:r>
      <w:proofErr w:type="spellEnd"/>
      <w:r w:rsidRPr="00A47983">
        <w:rPr>
          <w:rFonts w:cstheme="minorHAnsi"/>
        </w:rPr>
        <w:t xml:space="preserve">: </w:t>
      </w:r>
      <w:proofErr w:type="spellStart"/>
      <w:r w:rsidRPr="00A47983">
        <w:rPr>
          <w:rFonts w:cstheme="minorHAnsi"/>
        </w:rPr>
        <w:t>Electronic</w:t>
      </w:r>
      <w:proofErr w:type="spellEnd"/>
      <w:r w:rsidRPr="00A47983">
        <w:rPr>
          <w:rFonts w:cstheme="minorHAnsi"/>
        </w:rPr>
        <w:t xml:space="preserve"> </w:t>
      </w:r>
      <w:proofErr w:type="spellStart"/>
      <w:r w:rsidRPr="00A47983">
        <w:rPr>
          <w:rFonts w:cstheme="minorHAnsi"/>
        </w:rPr>
        <w:t>Devices</w:t>
      </w:r>
      <w:proofErr w:type="spellEnd"/>
      <w:r w:rsidRPr="00A47983">
        <w:rPr>
          <w:rFonts w:cstheme="minorHAnsi"/>
        </w:rPr>
        <w:t xml:space="preserve"> and </w:t>
      </w:r>
      <w:proofErr w:type="spellStart"/>
      <w:r w:rsidRPr="00A47983">
        <w:rPr>
          <w:rFonts w:cstheme="minorHAnsi"/>
        </w:rPr>
        <w:t>Circuit</w:t>
      </w:r>
      <w:proofErr w:type="spellEnd"/>
      <w:r w:rsidRPr="00A47983">
        <w:rPr>
          <w:rFonts w:cstheme="minorHAnsi"/>
        </w:rPr>
        <w:t xml:space="preserve"> </w:t>
      </w:r>
      <w:proofErr w:type="spellStart"/>
      <w:r w:rsidRPr="00A47983">
        <w:rPr>
          <w:rFonts w:cstheme="minorHAnsi"/>
        </w:rPr>
        <w:t>Theory</w:t>
      </w:r>
      <w:proofErr w:type="spellEnd"/>
      <w:r w:rsidRPr="00A47983">
        <w:rPr>
          <w:rFonts w:cstheme="minorHAnsi"/>
        </w:rPr>
        <w:t xml:space="preserve"> 10th Edition, 2008.</w:t>
      </w:r>
    </w:p>
    <w:p w14:paraId="7D51D980" w14:textId="7319424C" w:rsidR="004348FE" w:rsidRPr="00A47983" w:rsidRDefault="00A47983" w:rsidP="00A47983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.</w:t>
      </w:r>
      <w:r w:rsidRPr="00637494">
        <w:rPr>
          <w:rFonts w:cstheme="minorHAnsi"/>
        </w:rPr>
        <w:t xml:space="preserve">] </w:t>
      </w:r>
      <w:r w:rsidRPr="00A47983">
        <w:rPr>
          <w:rFonts w:cstheme="minorHAnsi"/>
        </w:rPr>
        <w:t xml:space="preserve">K. </w:t>
      </w:r>
      <w:proofErr w:type="spellStart"/>
      <w:r w:rsidRPr="00A47983">
        <w:rPr>
          <w:rFonts w:cstheme="minorHAnsi"/>
        </w:rPr>
        <w:t>Billings</w:t>
      </w:r>
      <w:proofErr w:type="spellEnd"/>
      <w:r w:rsidRPr="00A47983">
        <w:rPr>
          <w:rFonts w:cstheme="minorHAnsi"/>
        </w:rPr>
        <w:t xml:space="preserve">, T. </w:t>
      </w:r>
      <w:proofErr w:type="spellStart"/>
      <w:r w:rsidRPr="00A47983">
        <w:rPr>
          <w:rFonts w:cstheme="minorHAnsi"/>
        </w:rPr>
        <w:t>Morey</w:t>
      </w:r>
      <w:proofErr w:type="spellEnd"/>
      <w:r w:rsidRPr="00A47983">
        <w:rPr>
          <w:rFonts w:cstheme="minorHAnsi"/>
        </w:rPr>
        <w:t xml:space="preserve">: </w:t>
      </w:r>
      <w:proofErr w:type="spellStart"/>
      <w:r w:rsidRPr="00A47983">
        <w:rPr>
          <w:rFonts w:cstheme="minorHAnsi"/>
        </w:rPr>
        <w:t>Switchmode</w:t>
      </w:r>
      <w:proofErr w:type="spellEnd"/>
      <w:r w:rsidRPr="00A47983">
        <w:rPr>
          <w:rFonts w:cstheme="minorHAnsi"/>
        </w:rPr>
        <w:t xml:space="preserve"> </w:t>
      </w:r>
      <w:proofErr w:type="spellStart"/>
      <w:r w:rsidRPr="00A47983">
        <w:rPr>
          <w:rFonts w:cstheme="minorHAnsi"/>
        </w:rPr>
        <w:t>powersupply</w:t>
      </w:r>
      <w:proofErr w:type="spellEnd"/>
      <w:r w:rsidRPr="00A47983">
        <w:rPr>
          <w:rFonts w:cstheme="minorHAnsi"/>
        </w:rPr>
        <w:t xml:space="preserve"> </w:t>
      </w:r>
      <w:proofErr w:type="spellStart"/>
      <w:r w:rsidRPr="00A47983">
        <w:rPr>
          <w:rFonts w:cstheme="minorHAnsi"/>
        </w:rPr>
        <w:t>handbook</w:t>
      </w:r>
      <w:proofErr w:type="spellEnd"/>
      <w:r w:rsidRPr="00A47983">
        <w:rPr>
          <w:rFonts w:cstheme="minorHAnsi"/>
        </w:rPr>
        <w:t xml:space="preserve"> 3rd </w:t>
      </w:r>
      <w:proofErr w:type="spellStart"/>
      <w:r w:rsidRPr="00A47983">
        <w:rPr>
          <w:rFonts w:cstheme="minorHAnsi"/>
        </w:rPr>
        <w:t>edition</w:t>
      </w:r>
      <w:proofErr w:type="spellEnd"/>
      <w:r w:rsidRPr="00A47983">
        <w:rPr>
          <w:rFonts w:cstheme="minorHAnsi"/>
        </w:rPr>
        <w:t>, 2011.</w:t>
      </w:r>
    </w:p>
    <w:sectPr w:rsidR="004348FE" w:rsidRPr="00A47983" w:rsidSect="00A9383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56DE" w14:textId="77777777" w:rsidR="00A93835" w:rsidRDefault="00A93835" w:rsidP="00AD4BC7">
      <w:r>
        <w:separator/>
      </w:r>
    </w:p>
  </w:endnote>
  <w:endnote w:type="continuationSeparator" w:id="0">
    <w:p w14:paraId="00219386" w14:textId="77777777" w:rsidR="00A93835" w:rsidRDefault="00A9383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A563" w14:textId="77777777" w:rsidR="00A93835" w:rsidRDefault="00A93835" w:rsidP="00AD4BC7">
      <w:r>
        <w:separator/>
      </w:r>
    </w:p>
  </w:footnote>
  <w:footnote w:type="continuationSeparator" w:id="0">
    <w:p w14:paraId="6D440A80" w14:textId="77777777" w:rsidR="00A93835" w:rsidRDefault="00A9383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307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1FB113A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E1B4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418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5D976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7C2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586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80898">
    <w:abstractNumId w:val="34"/>
  </w:num>
  <w:num w:numId="2" w16cid:durableId="392850664">
    <w:abstractNumId w:val="32"/>
  </w:num>
  <w:num w:numId="3" w16cid:durableId="2071462151">
    <w:abstractNumId w:val="29"/>
  </w:num>
  <w:num w:numId="4" w16cid:durableId="1513717394">
    <w:abstractNumId w:val="1"/>
  </w:num>
  <w:num w:numId="5" w16cid:durableId="1390882238">
    <w:abstractNumId w:val="5"/>
  </w:num>
  <w:num w:numId="6" w16cid:durableId="1095828415">
    <w:abstractNumId w:val="6"/>
  </w:num>
  <w:num w:numId="7" w16cid:durableId="1110782215">
    <w:abstractNumId w:val="3"/>
  </w:num>
  <w:num w:numId="8" w16cid:durableId="1109473012">
    <w:abstractNumId w:val="21"/>
  </w:num>
  <w:num w:numId="9" w16cid:durableId="1059666358">
    <w:abstractNumId w:val="26"/>
  </w:num>
  <w:num w:numId="10" w16cid:durableId="765612247">
    <w:abstractNumId w:val="31"/>
  </w:num>
  <w:num w:numId="11" w16cid:durableId="1008755593">
    <w:abstractNumId w:val="37"/>
  </w:num>
  <w:num w:numId="12" w16cid:durableId="1224953543">
    <w:abstractNumId w:val="33"/>
  </w:num>
  <w:num w:numId="13" w16cid:durableId="1612514314">
    <w:abstractNumId w:val="4"/>
  </w:num>
  <w:num w:numId="14" w16cid:durableId="956058299">
    <w:abstractNumId w:val="0"/>
  </w:num>
  <w:num w:numId="15" w16cid:durableId="1509440696">
    <w:abstractNumId w:val="11"/>
  </w:num>
  <w:num w:numId="16" w16cid:durableId="551112829">
    <w:abstractNumId w:val="9"/>
  </w:num>
  <w:num w:numId="17" w16cid:durableId="29381003">
    <w:abstractNumId w:val="16"/>
  </w:num>
  <w:num w:numId="18" w16cid:durableId="35588255">
    <w:abstractNumId w:val="20"/>
  </w:num>
  <w:num w:numId="19" w16cid:durableId="1113669611">
    <w:abstractNumId w:val="36"/>
  </w:num>
  <w:num w:numId="20" w16cid:durableId="526060317">
    <w:abstractNumId w:val="28"/>
  </w:num>
  <w:num w:numId="21" w16cid:durableId="629094714">
    <w:abstractNumId w:val="30"/>
  </w:num>
  <w:num w:numId="22" w16cid:durableId="817767153">
    <w:abstractNumId w:val="7"/>
  </w:num>
  <w:num w:numId="23" w16cid:durableId="107554874">
    <w:abstractNumId w:val="19"/>
  </w:num>
  <w:num w:numId="24" w16cid:durableId="408232328">
    <w:abstractNumId w:val="12"/>
  </w:num>
  <w:num w:numId="25" w16cid:durableId="1478565768">
    <w:abstractNumId w:val="8"/>
  </w:num>
  <w:num w:numId="26" w16cid:durableId="378549557">
    <w:abstractNumId w:val="23"/>
  </w:num>
  <w:num w:numId="27" w16cid:durableId="602155413">
    <w:abstractNumId w:val="18"/>
  </w:num>
  <w:num w:numId="28" w16cid:durableId="1956474058">
    <w:abstractNumId w:val="24"/>
  </w:num>
  <w:num w:numId="29" w16cid:durableId="547957253">
    <w:abstractNumId w:val="27"/>
  </w:num>
  <w:num w:numId="30" w16cid:durableId="1335649212">
    <w:abstractNumId w:val="25"/>
  </w:num>
  <w:num w:numId="31" w16cid:durableId="603003241">
    <w:abstractNumId w:val="13"/>
  </w:num>
  <w:num w:numId="32" w16cid:durableId="1963147697">
    <w:abstractNumId w:val="2"/>
  </w:num>
  <w:num w:numId="33" w16cid:durableId="1841919981">
    <w:abstractNumId w:val="35"/>
  </w:num>
  <w:num w:numId="34" w16cid:durableId="255134546">
    <w:abstractNumId w:val="14"/>
  </w:num>
  <w:num w:numId="35" w16cid:durableId="640039308">
    <w:abstractNumId w:val="10"/>
  </w:num>
  <w:num w:numId="36" w16cid:durableId="603268126">
    <w:abstractNumId w:val="17"/>
  </w:num>
  <w:num w:numId="37" w16cid:durableId="1117866649">
    <w:abstractNumId w:val="22"/>
  </w:num>
  <w:num w:numId="38" w16cid:durableId="1869751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159B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72BD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C4537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6EB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2E1F"/>
    <w:rsid w:val="00593342"/>
    <w:rsid w:val="00594905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37B85"/>
    <w:rsid w:val="00744428"/>
    <w:rsid w:val="007472CC"/>
    <w:rsid w:val="0074781F"/>
    <w:rsid w:val="0075294F"/>
    <w:rsid w:val="007547DE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4FBF"/>
    <w:rsid w:val="0089661B"/>
    <w:rsid w:val="008B14C9"/>
    <w:rsid w:val="008B50C8"/>
    <w:rsid w:val="008C1897"/>
    <w:rsid w:val="008C1D48"/>
    <w:rsid w:val="008D3849"/>
    <w:rsid w:val="008E1B25"/>
    <w:rsid w:val="008E6B16"/>
    <w:rsid w:val="008F772D"/>
    <w:rsid w:val="00903CAA"/>
    <w:rsid w:val="009132BE"/>
    <w:rsid w:val="00914794"/>
    <w:rsid w:val="00924708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41DC"/>
    <w:rsid w:val="00A36CAF"/>
    <w:rsid w:val="00A37510"/>
    <w:rsid w:val="00A43B60"/>
    <w:rsid w:val="00A4562E"/>
    <w:rsid w:val="00A46A14"/>
    <w:rsid w:val="00A47983"/>
    <w:rsid w:val="00A64098"/>
    <w:rsid w:val="00A6791A"/>
    <w:rsid w:val="00A72E36"/>
    <w:rsid w:val="00A76CD9"/>
    <w:rsid w:val="00A84B7E"/>
    <w:rsid w:val="00A93835"/>
    <w:rsid w:val="00A938E2"/>
    <w:rsid w:val="00A949CE"/>
    <w:rsid w:val="00AD4BC7"/>
    <w:rsid w:val="00AD6C00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1554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1DA2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8</cp:revision>
  <dcterms:created xsi:type="dcterms:W3CDTF">2023-02-01T16:02:00Z</dcterms:created>
  <dcterms:modified xsi:type="dcterms:W3CDTF">2024-02-03T16:33:00Z</dcterms:modified>
</cp:coreProperties>
</file>